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B4A7" w14:textId="4BAB3851" w:rsidR="007B45F7" w:rsidRDefault="00F0666E">
      <w:r w:rsidRPr="00F0666E">
        <w:t>Prove con diverse parametrizzazioni d</w:t>
      </w:r>
      <w:r>
        <w:t>ella prior per la matrice di covarianza</w:t>
      </w:r>
      <w:r w:rsidR="00C30591">
        <w:t xml:space="preserve"> e</w:t>
      </w:r>
      <w:r>
        <w:t xml:space="preserve"> con una nuova funzione g applicata alla Wasserstein distance (più schiacciata vicino allo zero in maniera da scoraggiare ancora di più cluster vicini) </w:t>
      </w:r>
    </w:p>
    <w:p w14:paraId="7C519CEB" w14:textId="02409981" w:rsidR="007B45F7" w:rsidRDefault="007B45F7"/>
    <w:p w14:paraId="44C7A8AA" w14:textId="5ECE6E9C" w:rsidR="00D37694" w:rsidRPr="00F0666E" w:rsidRDefault="00DD72EE">
      <w:r>
        <w:t>5000 iterazioni con le prime 1000 di burn in</w:t>
      </w:r>
      <w:r w:rsidR="00D37694">
        <w:t xml:space="preserve">                                                        funzione g</w:t>
      </w:r>
    </w:p>
    <w:p w14:paraId="15E25188" w14:textId="58F4D5CA" w:rsidR="00F0666E" w:rsidRPr="00F0666E" w:rsidRDefault="00214AE5"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0A7A1E5" wp14:editId="455DB3D0">
            <wp:simplePos x="0" y="0"/>
            <wp:positionH relativeFrom="margin">
              <wp:posOffset>3794760</wp:posOffset>
            </wp:positionH>
            <wp:positionV relativeFrom="paragraph">
              <wp:posOffset>9525</wp:posOffset>
            </wp:positionV>
            <wp:extent cx="1888490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353" y="21094"/>
                <wp:lineTo x="21353" y="0"/>
                <wp:lineTo x="0" y="0"/>
              </wp:wrapPolygon>
            </wp:wrapThrough>
            <wp:docPr id="67" name="Picture 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lin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EFB5" w14:textId="0F6CCF53" w:rsidR="00271181" w:rsidRPr="00F0666E" w:rsidRDefault="00271181">
      <w:pPr>
        <w:rPr>
          <w:lang w:val="en-US"/>
        </w:rPr>
      </w:pPr>
      <w:r w:rsidRPr="00F0666E">
        <w:rPr>
          <w:lang w:val="en-US"/>
        </w:rPr>
        <w:t xml:space="preserve">g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ⅇ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0.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</m:d>
              </m:sup>
            </m:sSup>
          </m:den>
        </m:f>
        <m:r>
          <w:rPr>
            <w:rFonts w:ascii="Cambria Math" w:hAnsi="Cambria Math"/>
            <w:lang w:val="en-US"/>
          </w:rPr>
          <m:t>-0.237</m:t>
        </m:r>
      </m:oMath>
    </w:p>
    <w:p w14:paraId="3A206185" w14:textId="40EE026A" w:rsidR="00043AC5" w:rsidRPr="00D37694" w:rsidRDefault="00D37694">
      <w:pPr>
        <w:rPr>
          <w:lang w:val="en-US"/>
        </w:rPr>
      </w:pPr>
      <w:r w:rsidRPr="00D37694">
        <w:rPr>
          <w:lang w:val="en-US"/>
        </w:rPr>
        <w:t xml:space="preserve">Prior:  </w:t>
      </w:r>
      <w:r>
        <w:rPr>
          <w:lang w:val="en-US"/>
        </w:rPr>
        <w:t xml:space="preserve">  </w:t>
      </w:r>
      <w:r w:rsidR="00271181" w:rsidRPr="00D37694">
        <w:rPr>
          <w:lang w:val="en-US"/>
        </w:rPr>
        <w:t>IW(</w:t>
      </w:r>
      <w:r w:rsidR="00271181">
        <w:t>Σ</w:t>
      </w:r>
      <w:r w:rsidR="00271181" w:rsidRPr="00D37694">
        <w:rPr>
          <w:lang w:val="en-US"/>
        </w:rPr>
        <w:t>h|</w:t>
      </w:r>
      <w:r w:rsidR="00271181">
        <w:t>Φ</w:t>
      </w:r>
      <w:r w:rsidR="00271181" w:rsidRPr="00D37694">
        <w:rPr>
          <w:lang w:val="en-US"/>
        </w:rPr>
        <w:t xml:space="preserve">0, </w:t>
      </w:r>
      <w:r w:rsidR="00271181">
        <w:t>ν</w:t>
      </w:r>
      <w:r w:rsidR="00271181" w:rsidRPr="00D37694">
        <w:rPr>
          <w:lang w:val="en-US"/>
        </w:rPr>
        <w:t xml:space="preserve">0)   </w:t>
      </w:r>
      <w:r w:rsidR="00F0666E" w:rsidRPr="00D37694">
        <w:rPr>
          <w:lang w:val="en-US"/>
        </w:rPr>
        <w:t xml:space="preserve">    </w:t>
      </w:r>
      <w:r w:rsidR="00043AC5" w:rsidRPr="00D37694">
        <w:rPr>
          <w:lang w:val="en-US"/>
        </w:rPr>
        <w:t xml:space="preserve">v0= 5 , 10 , 15   </w:t>
      </w:r>
      <w:r w:rsidR="00F0666E" w:rsidRPr="00D37694">
        <w:rPr>
          <w:lang w:val="en-US"/>
        </w:rPr>
        <w:t xml:space="preserve">    </w:t>
      </w:r>
      <w:r w:rsidR="00043AC5">
        <w:t>Φ</w:t>
      </w:r>
      <w:r w:rsidR="00043AC5" w:rsidRPr="00D37694">
        <w:rPr>
          <w:lang w:val="en-US"/>
        </w:rPr>
        <w:t xml:space="preserve">0 = </w:t>
      </w:r>
      <w:r w:rsidR="00043AC5" w:rsidRPr="00D37694">
        <w:rPr>
          <w:b/>
          <w:bCs/>
          <w:lang w:val="en-US"/>
        </w:rPr>
        <w:t xml:space="preserve">I </w:t>
      </w:r>
      <w:r w:rsidR="00043AC5" w:rsidRPr="00D37694">
        <w:rPr>
          <w:lang w:val="en-US"/>
        </w:rPr>
        <w:t>* (v0-3)</w:t>
      </w:r>
    </w:p>
    <w:p w14:paraId="67DDBDF0" w14:textId="77777777" w:rsidR="007B45F7" w:rsidRPr="007B45F7" w:rsidRDefault="007B45F7">
      <w:pPr>
        <w:rPr>
          <w:lang w:val="en-US"/>
        </w:rPr>
      </w:pPr>
    </w:p>
    <w:p w14:paraId="61FDE84B" w14:textId="77777777" w:rsidR="007B45F7" w:rsidRDefault="007B45F7" w:rsidP="007B45F7">
      <w:r>
        <w:t>Abbiamo inoltre implementato una nuova proposal per mu per cercare di proporre valori “estremi” in alcune iterazioni della catena:</w:t>
      </w:r>
    </w:p>
    <w:p w14:paraId="64C56813" w14:textId="11FFCC54" w:rsidR="007B45F7" w:rsidRPr="007B45F7" w:rsidRDefault="007B45F7" w:rsidP="007B45F7">
      <w:pPr>
        <w:rPr>
          <w:lang w:val="en-US"/>
        </w:rPr>
      </w:pPr>
      <w:r>
        <w:tab/>
      </w:r>
      <w:r>
        <w:tab/>
      </w:r>
      <w:r w:rsidR="00D37694" w:rsidRPr="00D37694">
        <w:rPr>
          <w:lang w:val="en-US"/>
        </w:rPr>
        <w:t>M</w:t>
      </w:r>
      <w:r w:rsidR="00D37694">
        <w:rPr>
          <w:lang w:val="en-US"/>
        </w:rPr>
        <w:t xml:space="preserve">ixture:   </w:t>
      </w:r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>0.1 N(mu_</w:t>
      </w:r>
      <w:r>
        <w:rPr>
          <w:rFonts w:ascii="Helvetica" w:eastAsia="Times New Roman" w:hAnsi="Helvetica" w:cs="Helvetica"/>
          <w:sz w:val="18"/>
          <w:szCs w:val="18"/>
          <w:lang w:val="en-US"/>
        </w:rPr>
        <w:t>old</w:t>
      </w:r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>, 3 * I) + 0.9 N(mu_</w:t>
      </w:r>
      <w:r>
        <w:rPr>
          <w:rFonts w:ascii="Helvetica" w:eastAsia="Times New Roman" w:hAnsi="Helvetica" w:cs="Helvetica"/>
          <w:sz w:val="18"/>
          <w:szCs w:val="18"/>
          <w:lang w:val="en-US"/>
        </w:rPr>
        <w:t>old</w:t>
      </w:r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 xml:space="preserve">, </w:t>
      </w:r>
      <w:r>
        <w:rPr>
          <w:rFonts w:ascii="Helvetica" w:eastAsia="Times New Roman" w:hAnsi="Helvetica" w:cs="Helvetica"/>
          <w:sz w:val="18"/>
          <w:szCs w:val="18"/>
          <w:lang w:val="en-US"/>
        </w:rPr>
        <w:t>0.01</w:t>
      </w:r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 xml:space="preserve"> * I)</w:t>
      </w:r>
    </w:p>
    <w:p w14:paraId="27454841" w14:textId="77777777" w:rsidR="00DD72EE" w:rsidRDefault="00DD72EE" w:rsidP="00FF4984"/>
    <w:p w14:paraId="45881D8E" w14:textId="0A852A13" w:rsidR="009231DE" w:rsidRPr="009231DE" w:rsidRDefault="00FF4984" w:rsidP="009231D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v0 = 5   thin=5</w:t>
      </w:r>
    </w:p>
    <w:p w14:paraId="757AD500" w14:textId="05EBD752" w:rsidR="00A657D5" w:rsidRDefault="00A657D5" w:rsidP="00FF4984">
      <w:pPr>
        <w:rPr>
          <w:noProof/>
          <w:sz w:val="36"/>
          <w:szCs w:val="36"/>
        </w:rPr>
      </w:pPr>
      <w:r>
        <w:rPr>
          <w:sz w:val="24"/>
          <w:szCs w:val="24"/>
        </w:rPr>
        <w:t xml:space="preserve">       </w:t>
      </w:r>
      <w:r w:rsidR="009231DE" w:rsidRPr="009231DE">
        <w:rPr>
          <w:sz w:val="24"/>
          <w:szCs w:val="24"/>
        </w:rPr>
        <w:t xml:space="preserve">Traceplots </w:t>
      </w:r>
      <w:r>
        <w:rPr>
          <w:sz w:val="24"/>
          <w:szCs w:val="24"/>
        </w:rPr>
        <w:t xml:space="preserve">(i grafici relativi ai clusters pieni sono il </w:t>
      </w:r>
      <w:r w:rsidR="0086638D">
        <w:rPr>
          <w:sz w:val="24"/>
          <w:szCs w:val="24"/>
        </w:rPr>
        <w:t>4</w:t>
      </w:r>
      <w:r>
        <w:rPr>
          <w:sz w:val="24"/>
          <w:szCs w:val="24"/>
        </w:rPr>
        <w:t xml:space="preserve"> ed il </w:t>
      </w:r>
      <w:r w:rsidR="0086638D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A657D5">
        <w:rPr>
          <w:noProof/>
          <w:sz w:val="36"/>
          <w:szCs w:val="36"/>
        </w:rPr>
        <w:t xml:space="preserve"> </w:t>
      </w:r>
    </w:p>
    <w:p w14:paraId="33993071" w14:textId="6C4E0C25" w:rsidR="00A657D5" w:rsidRDefault="00674AE4" w:rsidP="00FF49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95D216" wp14:editId="6196A937">
            <wp:extent cx="2997687" cy="1620000"/>
            <wp:effectExtent l="0" t="0" r="0" b="0"/>
            <wp:docPr id="68" name="Picture 68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need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8048D01" wp14:editId="4950B57F">
            <wp:extent cx="2997687" cy="162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EF47217" wp14:editId="3AFC9252">
            <wp:extent cx="2997687" cy="162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C26441F" wp14:editId="05275E00">
            <wp:extent cx="2997687" cy="162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9DAB926" wp14:editId="4CCB45D7">
            <wp:extent cx="3033081" cy="1620000"/>
            <wp:effectExtent l="0" t="0" r="0" b="0"/>
            <wp:docPr id="72" name="Picture 72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06BC50E" wp14:editId="65556480">
            <wp:extent cx="2997687" cy="162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7B660AAC" wp14:editId="2BC21E01">
            <wp:extent cx="3043425" cy="1620000"/>
            <wp:effectExtent l="0" t="0" r="5080" b="0"/>
            <wp:docPr id="74" name="Picture 7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2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4B60056" wp14:editId="7CB3D19B">
            <wp:extent cx="2997687" cy="162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050DE17" wp14:editId="338B02B5">
            <wp:extent cx="2997687" cy="1620000"/>
            <wp:effectExtent l="0" t="0" r="0" b="0"/>
            <wp:docPr id="76" name="Picture 76" descr="A picture containing text, needle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needle, chi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934C70E" wp14:editId="7B2C1E1E">
            <wp:extent cx="2997687" cy="1620000"/>
            <wp:effectExtent l="0" t="0" r="0" b="0"/>
            <wp:docPr id="77" name="Picture 77" descr="A picture containing text, needle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, needle, chi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4C39" w14:textId="6D0D398C" w:rsidR="00A657D5" w:rsidRDefault="00A657D5" w:rsidP="00FF4984">
      <w:pPr>
        <w:rPr>
          <w:sz w:val="36"/>
          <w:szCs w:val="36"/>
        </w:rPr>
      </w:pPr>
    </w:p>
    <w:p w14:paraId="7C148507" w14:textId="12C30284" w:rsidR="00A657D5" w:rsidRDefault="00A657D5" w:rsidP="00FF4984">
      <w:pPr>
        <w:rPr>
          <w:sz w:val="36"/>
          <w:szCs w:val="36"/>
        </w:rPr>
      </w:pPr>
    </w:p>
    <w:p w14:paraId="704BFCE2" w14:textId="04F6F1FA" w:rsidR="00FF4984" w:rsidRDefault="0086638D" w:rsidP="00FF49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F9D170" wp14:editId="5A0F66F5">
            <wp:extent cx="3028205" cy="1620000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FF62EBD" wp14:editId="6204843F">
            <wp:extent cx="2997687" cy="162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239B3B3" wp14:editId="03F84A29">
            <wp:extent cx="2997687" cy="162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C3E68C2" wp14:editId="4AF8D961">
            <wp:extent cx="3028205" cy="16200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0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03FE92B" wp14:editId="0FB54C38">
            <wp:extent cx="3013137" cy="162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9BE6098" wp14:editId="166607A0">
            <wp:extent cx="2997687" cy="162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388DA13A" wp14:editId="3B24D54C">
            <wp:extent cx="3013137" cy="162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538CA35" wp14:editId="1C4A3D96">
            <wp:extent cx="2997687" cy="162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446BBB8" wp14:editId="688DEDCB">
            <wp:extent cx="2997687" cy="162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0ADAA09" wp14:editId="7FFF615F">
            <wp:extent cx="2997687" cy="162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A46D" w14:textId="2C8C57D2" w:rsidR="00FF4984" w:rsidRDefault="00FF4984" w:rsidP="00FF4984">
      <w:pPr>
        <w:rPr>
          <w:sz w:val="36"/>
          <w:szCs w:val="36"/>
        </w:rPr>
      </w:pPr>
    </w:p>
    <w:p w14:paraId="0595EF4D" w14:textId="1A82DEB7" w:rsidR="009231DE" w:rsidRDefault="009231DE" w:rsidP="00FF4984">
      <w:pPr>
        <w:rPr>
          <w:sz w:val="36"/>
          <w:szCs w:val="36"/>
        </w:rPr>
      </w:pPr>
    </w:p>
    <w:p w14:paraId="29A6DDEF" w14:textId="1163F27E" w:rsidR="009231DE" w:rsidRDefault="009231DE" w:rsidP="00FF4984">
      <w:pPr>
        <w:rPr>
          <w:sz w:val="36"/>
          <w:szCs w:val="36"/>
        </w:rPr>
      </w:pPr>
    </w:p>
    <w:p w14:paraId="293572F8" w14:textId="106C0696" w:rsidR="009231DE" w:rsidRPr="00A34B25" w:rsidRDefault="00A34B25" w:rsidP="00FF4984">
      <w:pPr>
        <w:rPr>
          <w:sz w:val="24"/>
          <w:szCs w:val="24"/>
        </w:rPr>
      </w:pPr>
      <w:r w:rsidRPr="00A34B25">
        <w:rPr>
          <w:sz w:val="24"/>
          <w:szCs w:val="24"/>
        </w:rPr>
        <w:t>Miglior</w:t>
      </w:r>
      <w:r>
        <w:rPr>
          <w:sz w:val="24"/>
          <w:szCs w:val="24"/>
        </w:rPr>
        <w:t>i</w:t>
      </w:r>
      <w:r w:rsidRPr="00A34B25">
        <w:rPr>
          <w:sz w:val="24"/>
          <w:szCs w:val="24"/>
        </w:rPr>
        <w:t xml:space="preserve"> cluster</w:t>
      </w:r>
      <w:r>
        <w:rPr>
          <w:sz w:val="24"/>
          <w:szCs w:val="24"/>
        </w:rPr>
        <w:t>s</w:t>
      </w:r>
      <w:r w:rsidRPr="00A34B25">
        <w:rPr>
          <w:sz w:val="24"/>
          <w:szCs w:val="24"/>
        </w:rPr>
        <w:t xml:space="preserve"> trovat</w:t>
      </w:r>
      <w:r>
        <w:rPr>
          <w:sz w:val="24"/>
          <w:szCs w:val="24"/>
        </w:rPr>
        <w:t>i</w:t>
      </w:r>
      <w:r w:rsidRPr="00A34B25">
        <w:rPr>
          <w:sz w:val="24"/>
          <w:szCs w:val="24"/>
        </w:rPr>
        <w:t xml:space="preserve"> minimizzando la Binder lo</w:t>
      </w:r>
      <w:r>
        <w:rPr>
          <w:sz w:val="24"/>
          <w:szCs w:val="24"/>
        </w:rPr>
        <w:t>ss</w:t>
      </w:r>
      <w:r w:rsidR="009231DE" w:rsidRPr="00A34B2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Traceplot dei pesi</w:t>
      </w:r>
    </w:p>
    <w:p w14:paraId="572F49A9" w14:textId="449DC51E" w:rsidR="00DD72EE" w:rsidRPr="00A34B25" w:rsidRDefault="0086638D" w:rsidP="00FF49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076482BA" wp14:editId="183230DC">
            <wp:simplePos x="0" y="0"/>
            <wp:positionH relativeFrom="column">
              <wp:posOffset>3566160</wp:posOffset>
            </wp:positionH>
            <wp:positionV relativeFrom="paragraph">
              <wp:posOffset>49530</wp:posOffset>
            </wp:positionV>
            <wp:extent cx="2700000" cy="1800000"/>
            <wp:effectExtent l="0" t="0" r="5715" b="0"/>
            <wp:wrapThrough wrapText="bothSides">
              <wp:wrapPolygon edited="0">
                <wp:start x="1372" y="0"/>
                <wp:lineTo x="152" y="1601"/>
                <wp:lineTo x="152" y="2287"/>
                <wp:lineTo x="1372" y="4116"/>
                <wp:lineTo x="457" y="4116"/>
                <wp:lineTo x="0" y="5259"/>
                <wp:lineTo x="0" y="9832"/>
                <wp:lineTo x="610" y="11433"/>
                <wp:lineTo x="1372" y="11433"/>
                <wp:lineTo x="152" y="13033"/>
                <wp:lineTo x="152" y="13490"/>
                <wp:lineTo x="1372" y="15091"/>
                <wp:lineTo x="457" y="15091"/>
                <wp:lineTo x="0" y="16234"/>
                <wp:lineTo x="152" y="18978"/>
                <wp:lineTo x="2134" y="20807"/>
                <wp:lineTo x="2287" y="21265"/>
                <wp:lineTo x="21036" y="21265"/>
                <wp:lineTo x="21493" y="18749"/>
                <wp:lineTo x="21493" y="0"/>
                <wp:lineTo x="1372" y="0"/>
              </wp:wrapPolygon>
            </wp:wrapThrough>
            <wp:docPr id="89" name="Picture 8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background patter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691AF97" wp14:editId="76E13041">
            <wp:simplePos x="0" y="0"/>
            <wp:positionH relativeFrom="column">
              <wp:posOffset>325028</wp:posOffset>
            </wp:positionH>
            <wp:positionV relativeFrom="paragraph">
              <wp:posOffset>57150</wp:posOffset>
            </wp:positionV>
            <wp:extent cx="2685484" cy="1800000"/>
            <wp:effectExtent l="0" t="0" r="635" b="0"/>
            <wp:wrapThrough wrapText="bothSides">
              <wp:wrapPolygon edited="0">
                <wp:start x="1226" y="0"/>
                <wp:lineTo x="766" y="1372"/>
                <wp:lineTo x="153" y="13033"/>
                <wp:lineTo x="1226" y="15091"/>
                <wp:lineTo x="306" y="15777"/>
                <wp:lineTo x="153" y="18749"/>
                <wp:lineTo x="2758" y="20807"/>
                <wp:lineTo x="3065" y="21265"/>
                <wp:lineTo x="20992" y="21265"/>
                <wp:lineTo x="21452" y="19207"/>
                <wp:lineTo x="21452" y="0"/>
                <wp:lineTo x="1226" y="0"/>
              </wp:wrapPolygon>
            </wp:wrapThrough>
            <wp:docPr id="88" name="Picture 8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59CC1" w14:textId="43198A51" w:rsidR="00DD72EE" w:rsidRPr="00A34B25" w:rsidRDefault="00DD72EE" w:rsidP="00FF4984">
      <w:pPr>
        <w:rPr>
          <w:sz w:val="36"/>
          <w:szCs w:val="36"/>
        </w:rPr>
      </w:pPr>
    </w:p>
    <w:p w14:paraId="79DE23DC" w14:textId="27492FD8" w:rsidR="00DD72EE" w:rsidRPr="00A34B25" w:rsidRDefault="00DD72EE" w:rsidP="00FF4984">
      <w:pPr>
        <w:rPr>
          <w:sz w:val="36"/>
          <w:szCs w:val="36"/>
        </w:rPr>
      </w:pPr>
    </w:p>
    <w:p w14:paraId="6BAACA6B" w14:textId="61E05DBE" w:rsidR="009231DE" w:rsidRPr="00A34B25" w:rsidRDefault="009231DE" w:rsidP="00FF4984">
      <w:pPr>
        <w:rPr>
          <w:sz w:val="36"/>
          <w:szCs w:val="36"/>
        </w:rPr>
      </w:pPr>
    </w:p>
    <w:p w14:paraId="777935A2" w14:textId="0F943ABB" w:rsidR="00DD72EE" w:rsidRPr="00A34B25" w:rsidRDefault="00DD72EE" w:rsidP="00FF4984">
      <w:pPr>
        <w:rPr>
          <w:sz w:val="36"/>
          <w:szCs w:val="36"/>
        </w:rPr>
      </w:pPr>
    </w:p>
    <w:p w14:paraId="4834BD49" w14:textId="4DA1D43A" w:rsidR="00DD72EE" w:rsidRDefault="00DD72EE" w:rsidP="00FF4984">
      <w:pPr>
        <w:rPr>
          <w:sz w:val="36"/>
          <w:szCs w:val="36"/>
        </w:rPr>
      </w:pPr>
    </w:p>
    <w:p w14:paraId="54578E75" w14:textId="3E011318" w:rsidR="002D544C" w:rsidRDefault="002D544C" w:rsidP="00FF4984">
      <w:pPr>
        <w:rPr>
          <w:sz w:val="36"/>
          <w:szCs w:val="36"/>
        </w:rPr>
      </w:pPr>
    </w:p>
    <w:p w14:paraId="4A464B79" w14:textId="05CA2CF0" w:rsidR="002D544C" w:rsidRDefault="002D544C" w:rsidP="00FF4984">
      <w:pPr>
        <w:rPr>
          <w:sz w:val="36"/>
          <w:szCs w:val="36"/>
        </w:rPr>
      </w:pPr>
    </w:p>
    <w:p w14:paraId="382AADB5" w14:textId="5856CD46" w:rsidR="002D544C" w:rsidRDefault="002D544C" w:rsidP="00FF4984">
      <w:pPr>
        <w:rPr>
          <w:sz w:val="36"/>
          <w:szCs w:val="36"/>
        </w:rPr>
      </w:pPr>
    </w:p>
    <w:p w14:paraId="150DCC13" w14:textId="4D5ABFFB" w:rsidR="002D544C" w:rsidRDefault="002D544C" w:rsidP="00FF4984">
      <w:pPr>
        <w:rPr>
          <w:sz w:val="36"/>
          <w:szCs w:val="36"/>
        </w:rPr>
      </w:pPr>
    </w:p>
    <w:p w14:paraId="2D83DA2D" w14:textId="3655A998" w:rsidR="002D544C" w:rsidRDefault="002D544C" w:rsidP="00FF4984">
      <w:pPr>
        <w:rPr>
          <w:sz w:val="36"/>
          <w:szCs w:val="36"/>
        </w:rPr>
      </w:pPr>
    </w:p>
    <w:p w14:paraId="0F57FD5F" w14:textId="77777777" w:rsidR="002D544C" w:rsidRPr="00A34B25" w:rsidRDefault="002D544C" w:rsidP="00FF4984">
      <w:pPr>
        <w:rPr>
          <w:sz w:val="36"/>
          <w:szCs w:val="36"/>
        </w:rPr>
      </w:pPr>
    </w:p>
    <w:p w14:paraId="201691CD" w14:textId="6A89F09E" w:rsidR="00DD72EE" w:rsidRDefault="00DD72EE" w:rsidP="00DD72E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v0=1</w:t>
      </w:r>
      <w:r w:rsidR="002D544C">
        <w:rPr>
          <w:sz w:val="36"/>
          <w:szCs w:val="36"/>
        </w:rPr>
        <w:t>5</w:t>
      </w:r>
      <w:r>
        <w:rPr>
          <w:sz w:val="36"/>
          <w:szCs w:val="36"/>
        </w:rPr>
        <w:t xml:space="preserve">   thin = 5</w:t>
      </w:r>
    </w:p>
    <w:p w14:paraId="0039E558" w14:textId="0314486C" w:rsidR="00DD72EE" w:rsidRPr="00A34B25" w:rsidRDefault="00A34B25" w:rsidP="00A34B25">
      <w:pPr>
        <w:ind w:left="360"/>
        <w:rPr>
          <w:sz w:val="24"/>
          <w:szCs w:val="24"/>
        </w:rPr>
      </w:pPr>
      <w:r>
        <w:rPr>
          <w:sz w:val="24"/>
          <w:szCs w:val="24"/>
        </w:rPr>
        <w:t>Traceplots</w:t>
      </w:r>
      <w:r w:rsidR="00A657D5">
        <w:rPr>
          <w:sz w:val="24"/>
          <w:szCs w:val="24"/>
        </w:rPr>
        <w:t xml:space="preserve"> (i grafici relativi ai clusters pieni sono </w:t>
      </w:r>
      <w:r w:rsidR="002D544C">
        <w:rPr>
          <w:sz w:val="24"/>
          <w:szCs w:val="24"/>
        </w:rPr>
        <w:t>2</w:t>
      </w:r>
      <w:r w:rsidR="00214AE5">
        <w:rPr>
          <w:sz w:val="24"/>
          <w:szCs w:val="24"/>
        </w:rPr>
        <w:t xml:space="preserve">, </w:t>
      </w:r>
      <w:r w:rsidR="002D544C">
        <w:rPr>
          <w:sz w:val="24"/>
          <w:szCs w:val="24"/>
        </w:rPr>
        <w:t>7</w:t>
      </w:r>
      <w:r w:rsidR="00214AE5">
        <w:rPr>
          <w:sz w:val="24"/>
          <w:szCs w:val="24"/>
        </w:rPr>
        <w:t xml:space="preserve"> e </w:t>
      </w:r>
      <w:r w:rsidR="002D544C">
        <w:rPr>
          <w:sz w:val="24"/>
          <w:szCs w:val="24"/>
        </w:rPr>
        <w:t>9</w:t>
      </w:r>
      <w:r w:rsidR="00214AE5">
        <w:rPr>
          <w:sz w:val="24"/>
          <w:szCs w:val="24"/>
        </w:rPr>
        <w:t>)</w:t>
      </w:r>
    </w:p>
    <w:p w14:paraId="235D298F" w14:textId="595AADE7" w:rsidR="00DD72EE" w:rsidRDefault="00DD72EE" w:rsidP="00DD72EE">
      <w:pPr>
        <w:rPr>
          <w:sz w:val="36"/>
          <w:szCs w:val="36"/>
        </w:rPr>
      </w:pPr>
    </w:p>
    <w:p w14:paraId="3DC4758E" w14:textId="27886762" w:rsidR="00DD72EE" w:rsidRDefault="002D544C" w:rsidP="00DD72E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8CA2E05" wp14:editId="549E07E6">
            <wp:extent cx="2997687" cy="1620000"/>
            <wp:effectExtent l="0" t="0" r="0" b="0"/>
            <wp:docPr id="90" name="Picture 9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E76B82D" wp14:editId="35241915">
            <wp:extent cx="2997687" cy="1620000"/>
            <wp:effectExtent l="0" t="0" r="0" b="0"/>
            <wp:docPr id="91" name="Picture 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D692778" wp14:editId="6A7513CF">
            <wp:extent cx="3002997" cy="1620000"/>
            <wp:effectExtent l="0" t="0" r="6985" b="0"/>
            <wp:docPr id="92" name="Picture 9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120E259" wp14:editId="477D9CEB">
            <wp:extent cx="2997687" cy="1620000"/>
            <wp:effectExtent l="0" t="0" r="0" b="0"/>
            <wp:docPr id="93" name="Picture 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E4FB1A8" wp14:editId="1433198F">
            <wp:extent cx="2997687" cy="1620000"/>
            <wp:effectExtent l="0" t="0" r="0" b="0"/>
            <wp:docPr id="94" name="Picture 94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text, need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8F40A38" wp14:editId="721A7688">
            <wp:extent cx="2997687" cy="1620000"/>
            <wp:effectExtent l="0" t="0" r="0" b="0"/>
            <wp:docPr id="95" name="Picture 9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89C0019" wp14:editId="0A0EA73B">
            <wp:extent cx="2997687" cy="1620000"/>
            <wp:effectExtent l="0" t="0" r="0" b="0"/>
            <wp:docPr id="96" name="Picture 96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, need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E148524" wp14:editId="13575211">
            <wp:extent cx="3002997" cy="1620000"/>
            <wp:effectExtent l="0" t="0" r="6985" b="0"/>
            <wp:docPr id="97" name="Picture 9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6462516" wp14:editId="68CC71FB">
            <wp:extent cx="2997687" cy="162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04C467D" wp14:editId="3D64070D">
            <wp:extent cx="3078794" cy="1620000"/>
            <wp:effectExtent l="0" t="0" r="7620" b="0"/>
            <wp:docPr id="99" name="Picture 9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9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DF50" w14:textId="4E7A180B" w:rsidR="002D544C" w:rsidRDefault="002D544C" w:rsidP="00DD72EE">
      <w:pPr>
        <w:rPr>
          <w:sz w:val="36"/>
          <w:szCs w:val="36"/>
        </w:rPr>
      </w:pPr>
    </w:p>
    <w:p w14:paraId="3CF949BE" w14:textId="428EDF81" w:rsidR="002D544C" w:rsidRDefault="002D544C" w:rsidP="00DD72EE">
      <w:pPr>
        <w:rPr>
          <w:sz w:val="36"/>
          <w:szCs w:val="36"/>
        </w:rPr>
      </w:pPr>
    </w:p>
    <w:p w14:paraId="7E213DC3" w14:textId="073B60CC" w:rsidR="002D544C" w:rsidRDefault="002D544C" w:rsidP="00DD72E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388E06" wp14:editId="4D6E9A72">
            <wp:extent cx="3048350" cy="1620000"/>
            <wp:effectExtent l="0" t="0" r="0" b="0"/>
            <wp:docPr id="102" name="Picture 1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5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31C2294" wp14:editId="28353103">
            <wp:extent cx="2997687" cy="1620000"/>
            <wp:effectExtent l="0" t="0" r="0" b="0"/>
            <wp:docPr id="103" name="Picture 10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3A20F6F" wp14:editId="4FD2B5E0">
            <wp:extent cx="3013137" cy="1620000"/>
            <wp:effectExtent l="0" t="0" r="0" b="0"/>
            <wp:docPr id="104" name="Picture 10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ADF6E1B" wp14:editId="054FDCBC">
            <wp:extent cx="2997687" cy="1620000"/>
            <wp:effectExtent l="0" t="0" r="0" b="0"/>
            <wp:docPr id="105" name="Picture 10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F5B1F67" wp14:editId="30A4051E">
            <wp:extent cx="2997687" cy="1620000"/>
            <wp:effectExtent l="0" t="0" r="0" b="0"/>
            <wp:docPr id="106" name="Picture 106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text, screensho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E046DAA" wp14:editId="1126C09E">
            <wp:extent cx="2997687" cy="1620000"/>
            <wp:effectExtent l="0" t="0" r="0" b="0"/>
            <wp:docPr id="107" name="Picture 1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DF0B5D8" wp14:editId="3BCC7F88">
            <wp:extent cx="3048350" cy="1620000"/>
            <wp:effectExtent l="0" t="0" r="0" b="0"/>
            <wp:docPr id="108" name="Picture 10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5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D2CD7F2" wp14:editId="0EE67017">
            <wp:extent cx="3013137" cy="1620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BF0D9F7" wp14:editId="2C0FAEA6">
            <wp:extent cx="2997687" cy="1620000"/>
            <wp:effectExtent l="0" t="0" r="0" b="0"/>
            <wp:docPr id="110" name="Picture 1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BFD2404" wp14:editId="44644D33">
            <wp:extent cx="3048350" cy="1620000"/>
            <wp:effectExtent l="0" t="0" r="0" b="0"/>
            <wp:docPr id="111" name="Picture 1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5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1EA6" w14:textId="77777777" w:rsidR="002D544C" w:rsidRDefault="002D544C" w:rsidP="00DD72EE">
      <w:pPr>
        <w:rPr>
          <w:noProof/>
          <w:sz w:val="24"/>
          <w:szCs w:val="24"/>
        </w:rPr>
      </w:pPr>
    </w:p>
    <w:p w14:paraId="222DED14" w14:textId="77777777" w:rsidR="002D544C" w:rsidRDefault="002D544C" w:rsidP="00DD72EE">
      <w:pPr>
        <w:rPr>
          <w:noProof/>
          <w:sz w:val="24"/>
          <w:szCs w:val="24"/>
        </w:rPr>
      </w:pPr>
    </w:p>
    <w:p w14:paraId="59281D77" w14:textId="77777777" w:rsidR="002D544C" w:rsidRDefault="002D544C" w:rsidP="00DD72EE">
      <w:pPr>
        <w:rPr>
          <w:noProof/>
          <w:sz w:val="24"/>
          <w:szCs w:val="24"/>
        </w:rPr>
      </w:pPr>
    </w:p>
    <w:p w14:paraId="49490A8D" w14:textId="401794E7" w:rsidR="00DD72EE" w:rsidRPr="00A34B25" w:rsidRDefault="00A34B25" w:rsidP="00DD72EE">
      <w:pPr>
        <w:rPr>
          <w:sz w:val="24"/>
          <w:szCs w:val="24"/>
        </w:rPr>
      </w:pPr>
      <w:r w:rsidRPr="00A34B25">
        <w:rPr>
          <w:noProof/>
          <w:sz w:val="24"/>
          <w:szCs w:val="24"/>
        </w:rPr>
        <w:lastRenderedPageBreak/>
        <w:t>Migliori clusters trovati minimizzando la Binder loss</w:t>
      </w:r>
      <w:r w:rsidR="00DD72EE" w:rsidRPr="00A34B2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Traceplot dei pesi</w:t>
      </w:r>
    </w:p>
    <w:p w14:paraId="21D4F10A" w14:textId="1D2AF9C4" w:rsidR="00DD72EE" w:rsidRPr="00A34B25" w:rsidRDefault="002D544C" w:rsidP="00DD72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43CF420" wp14:editId="58EB9847">
            <wp:simplePos x="0" y="0"/>
            <wp:positionH relativeFrom="column">
              <wp:posOffset>3573780</wp:posOffset>
            </wp:positionH>
            <wp:positionV relativeFrom="paragraph">
              <wp:posOffset>7620</wp:posOffset>
            </wp:positionV>
            <wp:extent cx="2656840" cy="1799590"/>
            <wp:effectExtent l="0" t="0" r="0" b="0"/>
            <wp:wrapThrough wrapText="bothSides">
              <wp:wrapPolygon edited="0">
                <wp:start x="155" y="0"/>
                <wp:lineTo x="155" y="18749"/>
                <wp:lineTo x="2013" y="20579"/>
                <wp:lineTo x="2168" y="21036"/>
                <wp:lineTo x="21063" y="21036"/>
                <wp:lineTo x="21373" y="15091"/>
                <wp:lineTo x="21373" y="686"/>
                <wp:lineTo x="20753" y="457"/>
                <wp:lineTo x="1549" y="0"/>
                <wp:lineTo x="155" y="0"/>
              </wp:wrapPolygon>
            </wp:wrapThrough>
            <wp:docPr id="101" name="Picture 10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52843BE" wp14:editId="770D2D58">
            <wp:simplePos x="0" y="0"/>
            <wp:positionH relativeFrom="column">
              <wp:posOffset>297180</wp:posOffset>
            </wp:positionH>
            <wp:positionV relativeFrom="paragraph">
              <wp:posOffset>53975</wp:posOffset>
            </wp:positionV>
            <wp:extent cx="2685484" cy="1800000"/>
            <wp:effectExtent l="0" t="0" r="635" b="0"/>
            <wp:wrapThrough wrapText="bothSides">
              <wp:wrapPolygon edited="0">
                <wp:start x="1226" y="0"/>
                <wp:lineTo x="766" y="1372"/>
                <wp:lineTo x="153" y="13033"/>
                <wp:lineTo x="1226" y="15091"/>
                <wp:lineTo x="306" y="15777"/>
                <wp:lineTo x="153" y="18749"/>
                <wp:lineTo x="2758" y="20807"/>
                <wp:lineTo x="3065" y="21265"/>
                <wp:lineTo x="20992" y="21265"/>
                <wp:lineTo x="21452" y="19207"/>
                <wp:lineTo x="21452" y="0"/>
                <wp:lineTo x="1226" y="0"/>
              </wp:wrapPolygon>
            </wp:wrapThrough>
            <wp:docPr id="100" name="Picture 10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, scatter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EF081" w14:textId="25D89E8B" w:rsidR="00DD72EE" w:rsidRPr="00A34B25" w:rsidRDefault="00DD72EE" w:rsidP="00DD72EE">
      <w:pPr>
        <w:rPr>
          <w:sz w:val="24"/>
          <w:szCs w:val="24"/>
        </w:rPr>
      </w:pPr>
    </w:p>
    <w:p w14:paraId="6E9E4825" w14:textId="788B9047" w:rsidR="00DD72EE" w:rsidRPr="00A34B25" w:rsidRDefault="00DD72EE" w:rsidP="00DD72EE">
      <w:pPr>
        <w:rPr>
          <w:sz w:val="24"/>
          <w:szCs w:val="24"/>
        </w:rPr>
      </w:pPr>
    </w:p>
    <w:p w14:paraId="1C7D0EF0" w14:textId="6CCE1B67" w:rsidR="00DD72EE" w:rsidRPr="00A34B25" w:rsidRDefault="00DD72EE" w:rsidP="00DD72EE">
      <w:pPr>
        <w:rPr>
          <w:sz w:val="24"/>
          <w:szCs w:val="24"/>
        </w:rPr>
      </w:pPr>
    </w:p>
    <w:p w14:paraId="5B8A096A" w14:textId="20D26380" w:rsidR="00DD72EE" w:rsidRPr="00A34B25" w:rsidRDefault="00DD72EE" w:rsidP="00DD72EE">
      <w:pPr>
        <w:rPr>
          <w:sz w:val="24"/>
          <w:szCs w:val="24"/>
        </w:rPr>
      </w:pPr>
    </w:p>
    <w:p w14:paraId="3BB43440" w14:textId="5AE0F0CF" w:rsidR="00DD72EE" w:rsidRPr="00A34B25" w:rsidRDefault="00DD72EE" w:rsidP="00DD72EE">
      <w:pPr>
        <w:rPr>
          <w:sz w:val="24"/>
          <w:szCs w:val="24"/>
        </w:rPr>
      </w:pPr>
    </w:p>
    <w:p w14:paraId="7AEFE6C7" w14:textId="60756178" w:rsidR="00DD72EE" w:rsidRPr="00A34B25" w:rsidRDefault="00DD72EE" w:rsidP="00DD72EE">
      <w:pPr>
        <w:rPr>
          <w:sz w:val="24"/>
          <w:szCs w:val="24"/>
        </w:rPr>
      </w:pPr>
    </w:p>
    <w:p w14:paraId="12291821" w14:textId="0967FCEC" w:rsidR="00DD72EE" w:rsidRPr="00A34B25" w:rsidRDefault="00DD72EE" w:rsidP="00DD72EE">
      <w:pPr>
        <w:rPr>
          <w:sz w:val="24"/>
          <w:szCs w:val="24"/>
        </w:rPr>
      </w:pPr>
    </w:p>
    <w:p w14:paraId="136868B8" w14:textId="46633BE0" w:rsidR="00DD72EE" w:rsidRPr="00B23388" w:rsidRDefault="00B23388" w:rsidP="00DD72EE">
      <w:pPr>
        <w:rPr>
          <w:sz w:val="24"/>
          <w:szCs w:val="24"/>
        </w:rPr>
      </w:pPr>
      <w:r w:rsidRPr="00B23388">
        <w:rPr>
          <w:sz w:val="24"/>
          <w:szCs w:val="24"/>
        </w:rPr>
        <w:t>Per v0=1</w:t>
      </w:r>
      <w:r w:rsidR="002D544C">
        <w:rPr>
          <w:sz w:val="24"/>
          <w:szCs w:val="24"/>
        </w:rPr>
        <w:t>0</w:t>
      </w:r>
      <w:r w:rsidRPr="00B23388">
        <w:rPr>
          <w:sz w:val="24"/>
          <w:szCs w:val="24"/>
        </w:rPr>
        <w:t xml:space="preserve"> e thin= 5 i</w:t>
      </w:r>
      <w:r>
        <w:rPr>
          <w:sz w:val="24"/>
          <w:szCs w:val="24"/>
        </w:rPr>
        <w:t xml:space="preserve"> risultati sono analoghi al caso v0=1</w:t>
      </w:r>
      <w:r w:rsidR="002D544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54BAE098" w14:textId="23DFB860" w:rsidR="00A34B25" w:rsidRPr="00B23388" w:rsidRDefault="00A34B25" w:rsidP="00DD72EE">
      <w:pPr>
        <w:rPr>
          <w:sz w:val="24"/>
          <w:szCs w:val="24"/>
        </w:rPr>
      </w:pPr>
    </w:p>
    <w:p w14:paraId="33808EBE" w14:textId="4FC50E49" w:rsidR="00A34B25" w:rsidRDefault="00B23388" w:rsidP="00DD72EE">
      <w:pPr>
        <w:rPr>
          <w:sz w:val="24"/>
          <w:szCs w:val="24"/>
        </w:rPr>
      </w:pPr>
      <w:r w:rsidRPr="00B23388">
        <w:rPr>
          <w:sz w:val="24"/>
          <w:szCs w:val="24"/>
        </w:rPr>
        <w:t>Aumentare v0 contrasta la divergenza d</w:t>
      </w:r>
      <w:r>
        <w:rPr>
          <w:sz w:val="24"/>
          <w:szCs w:val="24"/>
        </w:rPr>
        <w:t xml:space="preserve">elle matrici covarianza ma riduce l’accuratezza dell’algoritmo che </w:t>
      </w:r>
      <w:r w:rsidR="002D544C">
        <w:rPr>
          <w:sz w:val="24"/>
          <w:szCs w:val="24"/>
        </w:rPr>
        <w:t>in alcune simulazioni trova tre clusters ed in altre due</w:t>
      </w:r>
    </w:p>
    <w:p w14:paraId="0559DE28" w14:textId="7B6BECF3" w:rsidR="00214AE5" w:rsidRPr="00B23388" w:rsidRDefault="00214AE5" w:rsidP="00DD72EE">
      <w:pPr>
        <w:rPr>
          <w:sz w:val="36"/>
          <w:szCs w:val="36"/>
        </w:rPr>
      </w:pPr>
      <w:r>
        <w:rPr>
          <w:sz w:val="24"/>
          <w:szCs w:val="24"/>
        </w:rPr>
        <w:t>La nuova proposal non sembra avere effetto sui risultati, dai traceplots sembrerebbe che i valori “estremi” per mu vengano sempre rifiutati</w:t>
      </w:r>
    </w:p>
    <w:sectPr w:rsidR="00214AE5" w:rsidRPr="00B23388" w:rsidSect="007B4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13"/>
    <w:multiLevelType w:val="hybridMultilevel"/>
    <w:tmpl w:val="48AA2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3D85"/>
    <w:multiLevelType w:val="multilevel"/>
    <w:tmpl w:val="A216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74B3"/>
    <w:multiLevelType w:val="hybridMultilevel"/>
    <w:tmpl w:val="EFB48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5F90"/>
    <w:multiLevelType w:val="hybridMultilevel"/>
    <w:tmpl w:val="3A6EEE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7058"/>
    <w:multiLevelType w:val="hybridMultilevel"/>
    <w:tmpl w:val="46A22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91E18"/>
    <w:multiLevelType w:val="hybridMultilevel"/>
    <w:tmpl w:val="EFB48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81"/>
    <w:rsid w:val="00043AC5"/>
    <w:rsid w:val="00200AF0"/>
    <w:rsid w:val="00214AE5"/>
    <w:rsid w:val="00271181"/>
    <w:rsid w:val="002D544C"/>
    <w:rsid w:val="00343648"/>
    <w:rsid w:val="00674AE4"/>
    <w:rsid w:val="00695AA7"/>
    <w:rsid w:val="007B45F7"/>
    <w:rsid w:val="0086638D"/>
    <w:rsid w:val="009231DE"/>
    <w:rsid w:val="009949AE"/>
    <w:rsid w:val="00A34B25"/>
    <w:rsid w:val="00A657D5"/>
    <w:rsid w:val="00B23388"/>
    <w:rsid w:val="00C30591"/>
    <w:rsid w:val="00D37694"/>
    <w:rsid w:val="00DD72EE"/>
    <w:rsid w:val="00F0666E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B354"/>
  <w15:chartTrackingRefBased/>
  <w15:docId w15:val="{73195ABB-3D0B-47C8-BBC4-C4D72165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9ED3-0AC5-416B-933E-B9FF357E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Rossi</dc:creator>
  <cp:keywords/>
  <dc:description/>
  <cp:lastModifiedBy>Sebastiano Rossi</cp:lastModifiedBy>
  <cp:revision>3</cp:revision>
  <cp:lastPrinted>2021-12-30T11:15:00Z</cp:lastPrinted>
  <dcterms:created xsi:type="dcterms:W3CDTF">2021-12-30T09:04:00Z</dcterms:created>
  <dcterms:modified xsi:type="dcterms:W3CDTF">2021-12-30T19:54:00Z</dcterms:modified>
</cp:coreProperties>
</file>